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项娣云</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项娣云</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3106341968</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ajahjwqo@sohu.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福建省莆田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福建省莆田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37.01</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3.01</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7.01</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天津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力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1.03</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5.03</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医药集团职工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中药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4.10</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8.10</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网络职业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财政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9.03-2011.10</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帝斯曼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质检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组织参加公司的宣传活动，向潜在客户介绍公司的活动信息；2、在指定活动地点发放相关资料、收集问卷和顾客资料，确保良好的市场回馈率；3、免费向顾客提供内部学习资料和公司礼品，推广公司的品牌和形象；4、支持市场部门的其他宣传活动。</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1/06-2018/12</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西安西恩温泉奥特莱斯文化旅游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销售行政助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物联网云平台、PC应用系统、APP开发，并与传感器产品对接、互联互通，负责产品服务器端的维护及代码开发工作；并对开发的软件质量和进度负责；2、负责产品的NB、Lora、蓝牙、WIFI等无线模块的评估及软件设计和调试；3、完成相关技术文档、生产与测试文档的编写工作；4、负责制定物联网系统测试、性能测试、稳定性测试方案和优化方案；5、负责物联网产品的售前支持、方案编写、产品演示；6、解决集成技术难题，调查与挖掘客户需求，提出有针对性的解决方案；7、制定编写投标文档、项目方案书、行业技术文档；负责招投标过程中组织和技术工作；8.协助嵌入式工程师完成与上位机程序开发、测试，包括相关应用APP开发。</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2.02-2017.04</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深圳市星河互动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电商运营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定期组织进行过程质量审核和产品质量审核；2、负责组织贯彻公司的质量方针、制定质量目标和完成管理者代表所安排的各项工作；3、负责在有可追溯性要求的场合，组织建立并实施批次管理或质量跟踪制度；4、负责原、辅材料和外购外协产品的进货检验和试验及产品加工的最终检验和试验，作出是否合格的判定并对判定结果的准确性承担责任；5、负责策划并组织实施质量和生产效率的持续改进；统计技术应用的指导与控制；6、负责不合格品的标识、记录与隔离；对批量不合格品进行评审，并提出处置建议；组织制订纠正和预防措施，并跟踪、验证其实施效果；7、负责组织完成产品质量先期策划的各项任务，并编制控制计划；</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5.10-2011.08</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焕醒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抖音运营/策划</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售卖各种显示屏及其它液晶显示产品的市场渠道开拓与销售工作，执行并完成公司产品年度销售计划；2、根据公司市场营销战略，提升销售价值，积极完成销售量指标，扩大产品市场占有率；3、与客户保持良好沟通，维持客户关系，实时把握分析客户需求；4、根据公司产品、价格及市场策略，独立报价、合同条款的协商及合同签订等事宜；5、掌握市场价格，定期向公司提供市场分析及预测报告和个人工作汇报；6、维护和开拓新的销售渠道和新客户，自主开发及拓展上下游客户，积极开拓市场渠道；7、维护新老客户关系，保持良好长期的合作关系。</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6年10月-2011年10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信息化条件下宣传思想工作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通过电话、网络、拜访及其它等各种方式挖掘客户需求，开拓客户，负责企业管理软件销售工作；2.负责所有售前咨询工作及客户购买异议、深度挖掘客户核心需求、进行专业的产品功能价值演示、解决客户需求或制定针对性解决方案；3.负责商务谈判、签订合同、收款等工作；4.收集市场及客户反馈，并及时与产品部衔接；5.根据公司销售策略，完成公司制定的销售指标。</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